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D57D9">
        <w:rPr>
          <w:rFonts w:eastAsia="Times New Roman"/>
          <w:color w:val="auto"/>
        </w:rPr>
        <w:t>3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D57D9">
        <w:rPr>
          <w:rFonts w:ascii="Times New Roman" w:eastAsia="Times New Roman" w:hAnsi="Times New Roman"/>
          <w:sz w:val="24"/>
          <w:szCs w:val="24"/>
        </w:rPr>
        <w:t>14</w:t>
      </w:r>
      <w:bookmarkStart w:id="0" w:name="_GoBack"/>
      <w:bookmarkEnd w:id="0"/>
      <w:r w:rsidR="00BD57D9">
        <w:rPr>
          <w:rFonts w:ascii="Times New Roman" w:eastAsia="Times New Roman" w:hAnsi="Times New Roman"/>
          <w:sz w:val="24"/>
          <w:szCs w:val="24"/>
        </w:rPr>
        <w:t>.10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522D5" w:rsidRPr="00BD57D9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F522D5" w:rsidRDefault="00CD3B80" w:rsidP="00F522D5">
      <w:pPr>
        <w:pStyle w:val="1"/>
        <w:ind w:firstLine="708"/>
        <w:rPr>
          <w:rFonts w:eastAsia="Times New Roman"/>
          <w:color w:val="auto"/>
        </w:rPr>
      </w:pPr>
      <w:r w:rsidRPr="00F522D5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A33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A33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B30DF0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F522D5" w:rsidRPr="00BD57D9">
        <w:rPr>
          <w:rFonts w:ascii="Times New Roman" w:eastAsia="Times New Roman" w:hAnsi="Times New Roman"/>
          <w:sz w:val="24"/>
          <w:szCs w:val="24"/>
        </w:rPr>
        <w:t xml:space="preserve"> </w:t>
      </w:r>
      <w:r w:rsidR="00B30DF0">
        <w:rPr>
          <w:rFonts w:ascii="Times New Roman" w:eastAsia="Times New Roman" w:hAnsi="Times New Roman"/>
          <w:sz w:val="24"/>
          <w:szCs w:val="24"/>
        </w:rPr>
        <w:t>из 1-го вопроса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166B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БИЗНЕС»</w:t>
        </w:r>
      </w:fldSimple>
      <w:r w:rsidR="00F166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50728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166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БИЗНЕ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БИЗНЕС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507287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2676" w:rsidRDefault="00FE2676" w:rsidP="00FE26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УД КОНСТРАКШН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739676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УД КОНСТРАКШ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УД КОНСТРАКШН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739676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2676" w:rsidRDefault="00FE2676" w:rsidP="00FE26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СГ-групп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33003213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СГ-групп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СГ-групп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33003213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2676" w:rsidRDefault="00FE2676" w:rsidP="00FE26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ромСтрой+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77882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ромСтрой+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ромСтрой+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77882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2676" w:rsidRDefault="00FE2676" w:rsidP="00FE26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БАС-М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9049662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БАС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БАС-М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9049662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2676" w:rsidRDefault="00FE2676" w:rsidP="00FE26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ИСЛОВКА-СЕРВИС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63258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ИСЛОВКА-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ИСЛОВКА-СЕРВИС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63258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2676" w:rsidRDefault="00FE2676" w:rsidP="00FE26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МУ Союзтелефонстрой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80000132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МУ Союзтелефон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О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МУ Союзтелефонстрой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800001327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2676" w:rsidRDefault="00FE2676" w:rsidP="00FE26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К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ТРОФАК ФАСИЛИТИС МЕНЕДЖМЕНТ ЛИМИТЕД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48046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C5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К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ТРОФАК ФАСИЛИТИС МЕНЕДЖМЕНТ ЛИМИТЕД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КОО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ТРОФАК ФАСИЛИТИС МЕНЕДЖМЕНТ ЛИМИТЕД»</w:t>
        </w:r>
      </w:fldSimple>
      <w:r w:rsidR="00DC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480463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2676" w:rsidRDefault="00FE2676" w:rsidP="00FE26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2676" w:rsidRDefault="00FE2676" w:rsidP="00FE26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2B1C" w:rsidRDefault="00AB2B1C" w:rsidP="00AB2B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fldSimple w:instr=" AUTHOR  Жалобщик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Центрального управления Ростехнадзора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fldSimple w:instr=" AUTHOR  НомерЖалобы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10-28527</w:t>
        </w:r>
      </w:fldSimple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строительству, реконструкции, капитальному ремонту объектов капитального строитель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2B1C" w:rsidRDefault="00AB2B1C" w:rsidP="00AB2B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AB2B1C" w:rsidRDefault="00AB2B1C" w:rsidP="00AB2B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B2B1C" w:rsidRDefault="00AB2B1C" w:rsidP="00AB2B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B2B1C" w:rsidRDefault="00AB2B1C" w:rsidP="00AB2B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B2B1C" w:rsidRDefault="00AB2B1C" w:rsidP="00AB2B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2B1C" w:rsidRDefault="00AB2B1C" w:rsidP="00AB2B1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A3E17" w:rsidRDefault="007A3E17" w:rsidP="007A3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fldSimple w:instr=" AUTHOR  Жалобщик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Центрального управления Ростехнадзора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fldSimple w:instr=" AUTHOR  НомерЖалобы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10-28526</w:t>
        </w:r>
      </w:fldSimple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3E17" w:rsidRDefault="007A3E17" w:rsidP="007A3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7A3E17" w:rsidRDefault="007A3E17" w:rsidP="007A3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A3E17" w:rsidRDefault="007A3E17" w:rsidP="007A3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3E17" w:rsidRDefault="007A3E17" w:rsidP="007A3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A3E17" w:rsidRDefault="007A3E17" w:rsidP="007A3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3E17" w:rsidRDefault="007A3E17" w:rsidP="007A3E1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66DD" w:rsidRDefault="009666DD" w:rsidP="00966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85BA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 w:rsidR="00685B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685B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66DD" w:rsidRDefault="009666DD" w:rsidP="00966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85BAF" w:rsidRDefault="00685BAF" w:rsidP="00685B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648              </w:t>
        </w:r>
      </w:fldSimple>
    </w:p>
    <w:p w:rsidR="00685BAF" w:rsidRDefault="00685BAF" w:rsidP="00685B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72"/>
        <w:gridCol w:w="2695"/>
        <w:gridCol w:w="1418"/>
        <w:gridCol w:w="1419"/>
      </w:tblGrid>
      <w:tr w:rsidR="00685BAF" w:rsidTr="00685BA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5BAF" w:rsidRDefault="00685BA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BAF" w:rsidRDefault="00685BA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BAF" w:rsidRDefault="00685BA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5BAF" w:rsidRDefault="00685BA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BAF" w:rsidRDefault="00685BA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85BAF" w:rsidTr="00685B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5BAF" w:rsidRDefault="00685B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BAF" w:rsidRDefault="00685B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BAF" w:rsidRDefault="00685B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5BAF" w:rsidRDefault="00685B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0.09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BAF" w:rsidRDefault="00685B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4.09.2020</w:t>
              </w:r>
            </w:fldSimple>
          </w:p>
        </w:tc>
      </w:tr>
    </w:tbl>
    <w:p w:rsidR="00685BAF" w:rsidRDefault="00685BAF" w:rsidP="00685B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85BAF" w:rsidRDefault="00685BAF" w:rsidP="00685B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5BAF" w:rsidRDefault="00685BAF" w:rsidP="00685B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85BAF" w:rsidRDefault="00685BAF" w:rsidP="00685B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85BAF" w:rsidRDefault="00685BAF" w:rsidP="00685B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85BAF" w:rsidRDefault="00685BAF" w:rsidP="00685BA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2EA6" w:rsidRDefault="007C2EA6" w:rsidP="007C2E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2/65               </w:t>
        </w:r>
      </w:fldSimple>
    </w:p>
    <w:p w:rsidR="007C2EA6" w:rsidRDefault="007C2EA6" w:rsidP="007C2E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131"/>
        <w:gridCol w:w="1560"/>
        <w:gridCol w:w="1419"/>
      </w:tblGrid>
      <w:tr w:rsidR="007C2EA6" w:rsidTr="007C2E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2EA6" w:rsidRDefault="007C2EA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EA6" w:rsidRDefault="007C2EA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EA6" w:rsidRDefault="007C2EA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2EA6" w:rsidRDefault="007C2EA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EA6" w:rsidRDefault="007C2EA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C2EA6" w:rsidTr="007C2E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2EA6" w:rsidRDefault="007C2E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EA6" w:rsidRDefault="007C2E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6923 от 12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EA6" w:rsidRDefault="007C2E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2EA6" w:rsidRDefault="007C2E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EA6" w:rsidRDefault="007C2E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2.10.2020</w:t>
              </w:r>
            </w:fldSimple>
          </w:p>
        </w:tc>
      </w:tr>
    </w:tbl>
    <w:p w:rsidR="007C2EA6" w:rsidRDefault="007C2EA6" w:rsidP="007C2E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C2EA6" w:rsidRDefault="007C2EA6" w:rsidP="007C2E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2EA6" w:rsidRDefault="007C2EA6" w:rsidP="007C2E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2EA6" w:rsidRDefault="007C2EA6" w:rsidP="007C2E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7C2EA6" w:rsidRDefault="007C2EA6" w:rsidP="007C2E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2EA6" w:rsidRDefault="007C2EA6" w:rsidP="007C2EA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F11B0" w:rsidRDefault="008F11B0" w:rsidP="008F11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170496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439              </w:t>
        </w:r>
      </w:fldSimple>
    </w:p>
    <w:p w:rsidR="008F11B0" w:rsidRDefault="008F11B0" w:rsidP="008F11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832"/>
        <w:gridCol w:w="1423"/>
        <w:gridCol w:w="1419"/>
      </w:tblGrid>
      <w:tr w:rsidR="008F11B0" w:rsidTr="008F11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11B0" w:rsidRDefault="008F11B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11B0" w:rsidRDefault="008F11B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F11B0" w:rsidTr="008F11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11B0" w:rsidRDefault="008F11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5260230051190002440021 от 24.04.19 на сумму 38 603 816,16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11B0" w:rsidRDefault="008F11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9.09.2020</w:t>
              </w:r>
            </w:fldSimple>
          </w:p>
        </w:tc>
      </w:tr>
      <w:tr w:rsidR="008F11B0" w:rsidTr="008F11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11B0" w:rsidRDefault="008F11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r>
              <w:rPr>
                <w:b w:val="0"/>
                <w:sz w:val="22"/>
              </w:rPr>
              <w:lastRenderedPageBreak/>
              <w:t>национальный реестр специалистов. Заявлено - 1, допускается - 2.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п.а) ч.1 гл.V Постановления Правительства РФ №559 от 11.05.2017 г.; п.6.2 </w:t>
            </w:r>
            <w:r>
              <w:rPr>
                <w:b w:val="0"/>
                <w:sz w:val="22"/>
              </w:rPr>
              <w:lastRenderedPageBreak/>
              <w:t>Положения «О членстве в Ассоциации, в том числе о требованиях к членам Ассоциации»;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11B0" w:rsidRDefault="008F11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02.10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1B0" w:rsidRDefault="008F11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3.07.2020</w:t>
            </w:r>
          </w:p>
        </w:tc>
      </w:tr>
    </w:tbl>
    <w:p w:rsidR="008F11B0" w:rsidRDefault="008F11B0" w:rsidP="008F11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8F11B0" w:rsidRDefault="008F11B0" w:rsidP="008F11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F11B0" w:rsidRDefault="008F11B0" w:rsidP="008F11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1704966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1B9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F11B0" w:rsidRDefault="008F11B0" w:rsidP="008F11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8F11B0" w:rsidRDefault="008F11B0" w:rsidP="008F11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F11B0" w:rsidRDefault="008F11B0" w:rsidP="008F11B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1B9E" w:rsidRDefault="00071B9E" w:rsidP="00071B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лобалИнж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9158766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474              </w:t>
        </w:r>
      </w:fldSimple>
    </w:p>
    <w:p w:rsidR="00071B9E" w:rsidRDefault="00071B9E" w:rsidP="00071B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071B9E" w:rsidTr="00071B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1B9E" w:rsidRDefault="00071B9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9E" w:rsidRDefault="00071B9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9E" w:rsidRDefault="00071B9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1B9E" w:rsidRDefault="00071B9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9E" w:rsidRDefault="00071B9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071B9E" w:rsidTr="00071B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1B9E" w:rsidRDefault="00071B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9E" w:rsidRDefault="00071B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9E" w:rsidRDefault="00071B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1B9E" w:rsidRDefault="00071B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9E" w:rsidRDefault="00071B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2.10.2020</w:t>
              </w:r>
            </w:fldSimple>
          </w:p>
        </w:tc>
      </w:tr>
    </w:tbl>
    <w:p w:rsidR="00071B9E" w:rsidRDefault="00071B9E" w:rsidP="00071B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71B9E" w:rsidRDefault="00071B9E" w:rsidP="00071B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лобалИнж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71B9E" w:rsidRDefault="00071B9E" w:rsidP="00071B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лобалИнж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9158766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1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71B9E" w:rsidRDefault="00071B9E" w:rsidP="00071B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71B9E" w:rsidRDefault="00071B9E" w:rsidP="00071B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1B9E" w:rsidRDefault="00071B9E" w:rsidP="00071B9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12CC3" w:rsidRDefault="00812CC3" w:rsidP="00812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521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311               </w:t>
        </w:r>
      </w:fldSimple>
    </w:p>
    <w:p w:rsidR="00812CC3" w:rsidRDefault="00812CC3" w:rsidP="00812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812CC3" w:rsidTr="00812C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2CC3" w:rsidRDefault="00812CC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CC3" w:rsidRDefault="00812CC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CC3" w:rsidRDefault="00812CC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CC3" w:rsidRDefault="00812CC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CC3" w:rsidRDefault="00812CC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12CC3" w:rsidTr="00812C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2CC3" w:rsidRDefault="00812C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CC3" w:rsidRDefault="00812C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CC3" w:rsidRDefault="00812C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CC3" w:rsidRDefault="00812C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9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CC3" w:rsidRDefault="00812C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1.10.2020</w:t>
              </w:r>
            </w:fldSimple>
          </w:p>
        </w:tc>
      </w:tr>
    </w:tbl>
    <w:p w:rsidR="00812CC3" w:rsidRDefault="00812CC3" w:rsidP="00812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12CC3" w:rsidRDefault="00812CC3" w:rsidP="00812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9B7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9B789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2CC3" w:rsidRDefault="00812CC3" w:rsidP="00812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9B789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 w:rsidR="009B78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521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9B7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12CC3" w:rsidRDefault="00812CC3" w:rsidP="00812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812CC3" w:rsidRDefault="00812CC3" w:rsidP="00812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2CC3" w:rsidRDefault="00812CC3" w:rsidP="00812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695672" w:rsidTr="006956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672" w:rsidRDefault="0069567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95672" w:rsidTr="006956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672" w:rsidRDefault="006956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  </w:t>
            </w:r>
          </w:p>
          <w:p w:rsidR="00695672" w:rsidRDefault="006956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№57714276906180000060000 от 24.08.2018 на сумму 784 980 391,33 р.;   </w:t>
            </w:r>
          </w:p>
          <w:p w:rsidR="00695672" w:rsidRDefault="006956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№01771454974420000058 от 29.05.2020 на сумму 308 761 343,00  р.;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3/65               </w:t>
        </w:r>
      </w:fldSimple>
    </w:p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695672" w:rsidTr="006956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672" w:rsidRDefault="0069567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672" w:rsidRDefault="0069567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95672" w:rsidTr="006956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672" w:rsidRDefault="006956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№57714276906180000060000 от 24.08.2018 г на сумму 784 980 391,33  руб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672" w:rsidRDefault="006956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1.12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672" w:rsidRDefault="006956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95672" w:rsidRDefault="00695672" w:rsidP="006956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95672" w:rsidRDefault="00695672" w:rsidP="0069567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3BF0" w:rsidRDefault="00563BF0" w:rsidP="00563B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ЭРОДО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42427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63BF0" w:rsidRDefault="00563BF0" w:rsidP="00563B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6520"/>
        <w:gridCol w:w="2984"/>
      </w:tblGrid>
      <w:tr w:rsidR="00563BF0" w:rsidTr="00563BF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3BF0" w:rsidRDefault="00563BF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BF0" w:rsidRDefault="00563BF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BF0" w:rsidRDefault="00563BF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63BF0" w:rsidTr="00563BF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3BF0" w:rsidRDefault="00563B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BF0" w:rsidRDefault="00563BF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BF0" w:rsidRDefault="00563BF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63BF0" w:rsidRDefault="00563BF0" w:rsidP="00563B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63BF0" w:rsidRDefault="00563BF0" w:rsidP="00563BF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ЭРОДОР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63BF0" w:rsidRDefault="00563BF0" w:rsidP="00563BF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ЭРОДО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42427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63BF0" w:rsidRDefault="00563BF0" w:rsidP="00563BF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63BF0" w:rsidRDefault="00563BF0" w:rsidP="00563B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3BF0" w:rsidRDefault="00563BF0" w:rsidP="00563BF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72AB" w:rsidRDefault="00DF72AB" w:rsidP="00DF72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ИДРОВИ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83232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72AB" w:rsidRDefault="00DF72AB" w:rsidP="00DF72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961"/>
        <w:gridCol w:w="4543"/>
      </w:tblGrid>
      <w:tr w:rsidR="00DF72AB" w:rsidTr="00F134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2AB" w:rsidRDefault="00DF72A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2AB" w:rsidRDefault="00DF72A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2AB" w:rsidRDefault="00DF72A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F72AB" w:rsidTr="00F134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2AB" w:rsidRDefault="00DF72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2AB" w:rsidRDefault="00DF72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2AB" w:rsidRDefault="00DF72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F72AB" w:rsidRDefault="00DF72AB" w:rsidP="00DF72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F72AB" w:rsidRDefault="00DF72AB" w:rsidP="00DF72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F134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1349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ИДРОВИК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72AB" w:rsidRDefault="00DF72AB" w:rsidP="00DF72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1349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ИДРОВИК»</w:t>
        </w:r>
      </w:fldSimple>
      <w:r w:rsidR="00F134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832323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F1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F72AB" w:rsidRDefault="00DF72AB" w:rsidP="00DF72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72AB" w:rsidRDefault="00DF72AB" w:rsidP="00DF72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72AB" w:rsidRDefault="00DF72AB" w:rsidP="00DF72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2A4E" w:rsidRDefault="00242A4E" w:rsidP="00242A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сервис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66106104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2A4E" w:rsidRDefault="00242A4E" w:rsidP="00242A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42A4E" w:rsidRDefault="00242A4E" w:rsidP="00242A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42A4E" w:rsidRDefault="00242A4E" w:rsidP="00242A4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сервис+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42A4E" w:rsidRDefault="00242A4E" w:rsidP="00242A4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сервис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66106104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42A4E" w:rsidRDefault="00242A4E" w:rsidP="00242A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2A4E" w:rsidRDefault="00242A4E" w:rsidP="00242A4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4173" w:rsidRDefault="00D54173" w:rsidP="00D541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екто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45843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54173" w:rsidRDefault="00D54173" w:rsidP="00D541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6237"/>
        <w:gridCol w:w="3267"/>
      </w:tblGrid>
      <w:tr w:rsidR="00D54173" w:rsidTr="00D541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4173" w:rsidRDefault="00D5417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173" w:rsidRDefault="00D5417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173" w:rsidRDefault="00D5417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54173" w:rsidTr="00D541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4173" w:rsidRDefault="00D541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173" w:rsidRDefault="00D541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1600000036180003010009  от 24.07.2018  на сумму 3 848 368,82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173" w:rsidRDefault="00D541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D54173" w:rsidTr="00D541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4173" w:rsidRDefault="00D541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173" w:rsidRDefault="00D541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50 000 рублей.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173" w:rsidRDefault="00D541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54173" w:rsidRDefault="00D54173" w:rsidP="00D541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54173" w:rsidRDefault="00D54173" w:rsidP="00D541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ектор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54173" w:rsidRDefault="00D54173" w:rsidP="00D541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екто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45843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54173" w:rsidRDefault="00D54173" w:rsidP="00D541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54173" w:rsidRDefault="00D54173" w:rsidP="00D541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4173" w:rsidRDefault="00D54173" w:rsidP="00D5417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3FB3" w:rsidRDefault="00FC3FB3" w:rsidP="00FC3F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553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4/1425              </w:t>
        </w:r>
      </w:fldSimple>
    </w:p>
    <w:p w:rsidR="00FC3FB3" w:rsidRDefault="00FC3FB3" w:rsidP="00FC3F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1848"/>
        <w:gridCol w:w="1560"/>
        <w:gridCol w:w="1419"/>
      </w:tblGrid>
      <w:tr w:rsidR="00FC3FB3" w:rsidTr="00FC3F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FB3" w:rsidRDefault="00FC3FB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B3" w:rsidRDefault="00FC3FB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B3" w:rsidRDefault="00FC3FB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3FB3" w:rsidRDefault="00FC3FB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B3" w:rsidRDefault="00FC3FB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C3FB3" w:rsidTr="00FC3F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FB3" w:rsidRDefault="00FC3F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B3" w:rsidRDefault="00FC3F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11192/19-(0)-1от 27.01.2020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B3" w:rsidRDefault="00FC3F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3FB3" w:rsidRDefault="00FC3F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9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B3" w:rsidRDefault="00FC3F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5.09.2020</w:t>
              </w:r>
            </w:fldSimple>
          </w:p>
        </w:tc>
      </w:tr>
    </w:tbl>
    <w:p w:rsidR="00FC3FB3" w:rsidRDefault="00FC3FB3" w:rsidP="00FC3F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C3FB3" w:rsidRDefault="00FC3FB3" w:rsidP="00FC3F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C3FB3" w:rsidRDefault="00FC3FB3" w:rsidP="00FC3F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553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C3FB3" w:rsidRDefault="00FC3FB3" w:rsidP="00FC3F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C3FB3" w:rsidRDefault="00FC3FB3" w:rsidP="00FC3F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3FB3" w:rsidRDefault="00FC3FB3" w:rsidP="00FC3F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66BA" w:rsidRDefault="00AB66BA" w:rsidP="00AB6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09770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1/1418            </w:t>
        </w:r>
      </w:fldSimple>
    </w:p>
    <w:p w:rsidR="00AB66BA" w:rsidRDefault="00AB66BA" w:rsidP="00AB6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103"/>
        <w:gridCol w:w="1701"/>
        <w:gridCol w:w="1417"/>
        <w:gridCol w:w="1283"/>
      </w:tblGrid>
      <w:tr w:rsidR="00AB66BA" w:rsidTr="00AB66B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66BA" w:rsidRDefault="00AB66B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6BA" w:rsidRDefault="00AB66B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6BA" w:rsidRDefault="00AB66B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6BA" w:rsidRDefault="00AB66B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6BA" w:rsidRDefault="00AB66B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B66BA" w:rsidTr="00AB66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66BA" w:rsidRDefault="00AB66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6BA" w:rsidRDefault="00AB66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общую сумму 65 335 370,94 рублей: № ПКР-004456-19 от 31.01.2020, № ПКР-004444-19 от 29.01.2020, № ПКР-004472-19 от  31.01.2020, № КР-005544-20 от 04.06.2020, №КР-005521-20 от</w:t>
            </w:r>
            <w:r>
              <w:rPr>
                <w:b w:val="0"/>
                <w:noProof/>
                <w:sz w:val="22"/>
              </w:rPr>
              <w:tab/>
              <w:t>04.06.2020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6BA" w:rsidRDefault="00AB66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6BA" w:rsidRDefault="00AB66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6BA" w:rsidRDefault="00AB66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AB66BA" w:rsidRDefault="00AB66BA" w:rsidP="00AB6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B66BA" w:rsidRDefault="00AB66BA" w:rsidP="00AB6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B66BA" w:rsidRDefault="00AB66BA" w:rsidP="00AB6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09770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AB66BA" w:rsidRDefault="00AB66BA" w:rsidP="00AB6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B66BA" w:rsidRDefault="00AB66BA" w:rsidP="00AB6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66BA" w:rsidRDefault="00AB66BA" w:rsidP="00AB6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51BD" w:rsidRDefault="007151BD" w:rsidP="00715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 w:rsidR="00937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37F0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БЛАН»</w:t>
        </w:r>
      </w:fldSimple>
      <w:r w:rsidR="00937F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01508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 и внутренних документов, условий член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151BD" w:rsidRDefault="007151BD" w:rsidP="00715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099"/>
        <w:gridCol w:w="3404"/>
      </w:tblGrid>
      <w:tr w:rsidR="007151BD" w:rsidTr="007151B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51BD" w:rsidRDefault="007151B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1BD" w:rsidRDefault="007151B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1BD" w:rsidRDefault="007151B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151BD" w:rsidTr="007151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51BD" w:rsidRDefault="007151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1BD" w:rsidRDefault="007151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1BD" w:rsidRDefault="007151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7151BD" w:rsidRDefault="007151BD" w:rsidP="00715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151BD" w:rsidRDefault="007151BD" w:rsidP="00715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937F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37F0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БЛА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151BD" w:rsidRDefault="007151BD" w:rsidP="00715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37F0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БЛАН»</w:t>
        </w:r>
      </w:fldSimple>
      <w:r w:rsidR="00937F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01508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937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151BD" w:rsidRDefault="007151BD" w:rsidP="00715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151BD" w:rsidRDefault="007151BD" w:rsidP="00715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151BD" w:rsidRDefault="007151BD" w:rsidP="00715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32A" w:rsidRDefault="0059632A" w:rsidP="00596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9632A" w:rsidRDefault="0059632A" w:rsidP="00596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103"/>
        <w:gridCol w:w="4401"/>
      </w:tblGrid>
      <w:tr w:rsidR="0059632A" w:rsidTr="005963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632A" w:rsidRDefault="0059632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2A" w:rsidRDefault="0059632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2A" w:rsidRDefault="0059632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9632A" w:rsidTr="005963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632A" w:rsidRDefault="005963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2A" w:rsidRDefault="005963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9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2A" w:rsidRDefault="005963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9632A" w:rsidRDefault="0059632A" w:rsidP="00596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9632A" w:rsidRDefault="0059632A" w:rsidP="00596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9632A" w:rsidRDefault="0059632A" w:rsidP="00596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9632A" w:rsidRDefault="0059632A" w:rsidP="00596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9632A" w:rsidRDefault="0059632A" w:rsidP="00596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632A" w:rsidRDefault="0059632A" w:rsidP="0059632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5F4F" w:rsidRDefault="00A25F4F" w:rsidP="00A25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fldSimple w:instr=" AUTHOR  Жалобщик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Мосгосстройнадзор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fldSimple w:instr=" AUTHOR  НомерЖалобы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РО-4873/20-(0)-1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5F4F" w:rsidRDefault="00A25F4F" w:rsidP="00A25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241"/>
        <w:gridCol w:w="3262"/>
      </w:tblGrid>
      <w:tr w:rsidR="00A25F4F" w:rsidTr="00A25F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5F4F" w:rsidRDefault="00A25F4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F4F" w:rsidRDefault="00A25F4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F4F" w:rsidRDefault="00A25F4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25F4F" w:rsidTr="00A25F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5F4F" w:rsidRDefault="00A25F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F4F" w:rsidRDefault="00A25F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4873/20 от 01.10.2020 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F4F" w:rsidRDefault="00A25F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25F4F" w:rsidRDefault="00A25F4F" w:rsidP="00A25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25F4F" w:rsidRDefault="00A25F4F" w:rsidP="00A25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5F4F" w:rsidRDefault="00A25F4F" w:rsidP="00A25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25F4F" w:rsidRDefault="00A25F4F" w:rsidP="00A25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25F4F" w:rsidRDefault="00A25F4F" w:rsidP="00A25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5F4F" w:rsidRDefault="00A25F4F" w:rsidP="00A25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7F2" w:rsidRDefault="00FE17F2" w:rsidP="00FE1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№ 7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3646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17F2" w:rsidRDefault="00FE17F2" w:rsidP="00FE1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FE17F2" w:rsidTr="00FE17F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17F2" w:rsidRDefault="00FE17F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E17F2" w:rsidTr="00FE17F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17F2" w:rsidRDefault="00FE1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E17F2" w:rsidTr="00FE17F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17F2" w:rsidRDefault="00FE1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1) список материально-технической базы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FE17F2" w:rsidTr="00FE17F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17F2" w:rsidRDefault="00FE1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3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E17F2" w:rsidTr="00FE17F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17F2" w:rsidRDefault="00FE1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7F2" w:rsidRDefault="00FE17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FE17F2" w:rsidRDefault="00FE17F2" w:rsidP="00FE1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E17F2" w:rsidRDefault="00FE17F2" w:rsidP="00FE1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№ 7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17F2" w:rsidRDefault="00FE17F2" w:rsidP="00FE1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№ 7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3646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17F2" w:rsidRDefault="00FE17F2" w:rsidP="00FE1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E17F2" w:rsidRDefault="00FE17F2" w:rsidP="00FE1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17F2" w:rsidRDefault="00FE17F2" w:rsidP="00FE17F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745D" w:rsidRDefault="00DD745D" w:rsidP="00DD74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745D" w:rsidRDefault="00DD745D" w:rsidP="00DD74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7087"/>
        <w:gridCol w:w="2417"/>
      </w:tblGrid>
      <w:tr w:rsidR="00DD745D" w:rsidTr="00DD74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745D" w:rsidRDefault="00DD745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45D" w:rsidRDefault="00DD745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45D" w:rsidRDefault="00DD745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D745D" w:rsidTr="00DD74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745D" w:rsidRDefault="00DD74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45D" w:rsidRDefault="00DD74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26 669 697,81 рублей: №202770109055900003  от 17.01.2020 на сумму 31 563 696,79 р.; №202770109055900027  от 17.01.2020 на сумму 21 112 712,56 р., №202770109055900542  от 05.02.2020 на сумму 27 121 772,57 р., №202770109055900564 от 05.02.2020 на сумму 21 927 158,57 р., №202770109055901638 от 10.06.2020 на сумму 26 159 005,09 р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45D" w:rsidRDefault="00DD74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3775A" w:rsidRDefault="00DD745D" w:rsidP="00A37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="00A3775A" w:rsidRPr="00A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775A"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fldSimple w:instr=" AUTHOR  НомерПредупреждения  \* MERGEFORMAT ">
        <w:r w:rsidR="00A3775A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411              </w:t>
        </w:r>
      </w:fldSimple>
    </w:p>
    <w:p w:rsidR="00A3775A" w:rsidRDefault="00A3775A" w:rsidP="00A37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536"/>
        <w:gridCol w:w="2131"/>
        <w:gridCol w:w="1418"/>
        <w:gridCol w:w="1419"/>
      </w:tblGrid>
      <w:tr w:rsidR="00A3775A" w:rsidTr="00A377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75A" w:rsidRDefault="00A3775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75A" w:rsidRDefault="00A3775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75A" w:rsidRDefault="00A3775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75A" w:rsidRDefault="00A3775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75A" w:rsidRDefault="00A3775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3775A" w:rsidTr="00A377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75A" w:rsidRDefault="00A377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75A" w:rsidRDefault="00A377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1 730 000 рублей: №2027701090559000030001 от 17.01.2020 на сумму 31 563 696,79 р.; №2027701090559000270001 от 17.01.2020 </w:t>
            </w:r>
            <w:r>
              <w:rPr>
                <w:b w:val="0"/>
                <w:noProof/>
                <w:sz w:val="22"/>
              </w:rPr>
              <w:lastRenderedPageBreak/>
              <w:t>на сумму 21 112 712,56 р.,  №2027701090559005420001 от 05.02.2020 на сумму 27 121 772,57 р.,  №2027701090559005640001 от 05.02.2020 на сумму 21 927 158,57 р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75A" w:rsidRDefault="00A377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75A" w:rsidRDefault="00A377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1.09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75A" w:rsidRDefault="00A377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DD745D" w:rsidRDefault="00DD745D" w:rsidP="00DD74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DD745D" w:rsidRDefault="00DD745D" w:rsidP="00DD74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745D" w:rsidRDefault="00DD745D" w:rsidP="00DD74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D745D" w:rsidRDefault="00DD745D" w:rsidP="00DD74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745D" w:rsidRDefault="00DD745D" w:rsidP="00DD74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745D" w:rsidRDefault="00DD745D" w:rsidP="00DD74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505C" w:rsidRDefault="006B505C" w:rsidP="006B50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834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154              </w:t>
        </w:r>
      </w:fldSimple>
    </w:p>
    <w:p w:rsidR="006B505C" w:rsidRDefault="006B505C" w:rsidP="006B50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6B505C" w:rsidTr="006B50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505C" w:rsidRDefault="006B505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505C" w:rsidRDefault="006B505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B505C" w:rsidTr="006B50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505C" w:rsidRDefault="006B50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505C" w:rsidRDefault="006B50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 w:rsidP="006B50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5.09.2020</w:t>
              </w:r>
            </w:fldSimple>
          </w:p>
        </w:tc>
      </w:tr>
      <w:tr w:rsidR="006B505C" w:rsidTr="006B50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505C" w:rsidRDefault="006B50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2, допускается - 3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505C" w:rsidRDefault="006B50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.10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6B505C" w:rsidTr="006B50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505C" w:rsidRDefault="006B50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и Бовсуновский Е.Э., Родимин Д.В., Кузнецов В.Е., Мурашов С.А.  не соответствуют минимальным требованиям, а именно: у них отсутствуют удостоверения 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505C" w:rsidRDefault="006B50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.10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05C" w:rsidRDefault="006B50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6B505C" w:rsidRDefault="006B505C" w:rsidP="006B50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B505C" w:rsidRDefault="006B505C" w:rsidP="006B50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505C" w:rsidRDefault="006B505C" w:rsidP="006B50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834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6B505C" w:rsidRDefault="006B505C" w:rsidP="006B50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B505C" w:rsidRDefault="006B505C" w:rsidP="006B50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505C" w:rsidRDefault="006B505C" w:rsidP="006B50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4742" w:rsidRDefault="00E94742" w:rsidP="00E94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леста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428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4742" w:rsidRDefault="00E94742" w:rsidP="00E94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E94742" w:rsidTr="00E947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4742" w:rsidRDefault="00E9474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742" w:rsidRDefault="00E9474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742" w:rsidRDefault="00E9474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94742" w:rsidTr="00E947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4742" w:rsidRDefault="00E947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742" w:rsidRDefault="00E947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742" w:rsidRDefault="00E947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E94742" w:rsidTr="00E947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4742" w:rsidRDefault="00E947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742" w:rsidRDefault="00E947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742" w:rsidRDefault="00E947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E94742" w:rsidTr="00E947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4742" w:rsidRDefault="00E947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742" w:rsidRDefault="00E947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873500000819004988/2019  от 04.12.2019 на сумму 5 770 841,91 р.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742" w:rsidRDefault="00E947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:rsidR="00E94742" w:rsidRDefault="00E94742" w:rsidP="00E94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94742" w:rsidRDefault="00E94742" w:rsidP="00E94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леста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4742" w:rsidRDefault="00E94742" w:rsidP="00E94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леста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428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94742" w:rsidRDefault="00E94742" w:rsidP="00E94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94742" w:rsidRDefault="00E94742" w:rsidP="00E94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4742" w:rsidRDefault="00E94742" w:rsidP="00E947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539B" w:rsidRDefault="0037539B" w:rsidP="003753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37539B" w:rsidRDefault="0037539B" w:rsidP="003753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37539B" w:rsidTr="0037539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539B" w:rsidRDefault="0037539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539B" w:rsidRDefault="0037539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37539B" w:rsidTr="003753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539B" w:rsidRDefault="003753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ВЭД.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</w:t>
            </w:r>
            <w:r>
              <w:rPr>
                <w:b w:val="0"/>
                <w:noProof/>
                <w:sz w:val="22"/>
              </w:rPr>
              <w:lastRenderedPageBreak/>
              <w:t>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539B" w:rsidRDefault="003753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3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37539B" w:rsidTr="003753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539B" w:rsidRDefault="003753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539B" w:rsidRDefault="003753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10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37539B" w:rsidTr="003753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539B" w:rsidRDefault="003753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539B" w:rsidRDefault="003753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10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B" w:rsidRDefault="003753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37539B" w:rsidRDefault="0037539B" w:rsidP="003753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7539B" w:rsidRDefault="0037539B" w:rsidP="003753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7539B" w:rsidRDefault="0037539B" w:rsidP="003753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37539B" w:rsidRDefault="0037539B" w:rsidP="003753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7539B" w:rsidRDefault="0037539B" w:rsidP="003753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7539B" w:rsidRDefault="0037539B" w:rsidP="0037539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2E" w:rsidRDefault="002B422E" w:rsidP="00D01B2B">
      <w:pPr>
        <w:spacing w:after="0" w:line="240" w:lineRule="auto"/>
      </w:pPr>
      <w:r>
        <w:separator/>
      </w:r>
    </w:p>
  </w:endnote>
  <w:endnote w:type="continuationSeparator" w:id="1">
    <w:p w:rsidR="002B422E" w:rsidRDefault="002B422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812CC3" w:rsidRDefault="00812CC3">
        <w:pPr>
          <w:pStyle w:val="a9"/>
          <w:jc w:val="center"/>
        </w:pPr>
        <w:fldSimple w:instr=" PAGE   \* MERGEFORMAT ">
          <w:r w:rsidR="0037539B">
            <w:rPr>
              <w:noProof/>
            </w:rPr>
            <w:t>16</w:t>
          </w:r>
        </w:fldSimple>
      </w:p>
    </w:sdtContent>
  </w:sdt>
  <w:p w:rsidR="00812CC3" w:rsidRDefault="00812C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2E" w:rsidRDefault="002B422E" w:rsidP="00D01B2B">
      <w:pPr>
        <w:spacing w:after="0" w:line="240" w:lineRule="auto"/>
      </w:pPr>
      <w:r>
        <w:separator/>
      </w:r>
    </w:p>
  </w:footnote>
  <w:footnote w:type="continuationSeparator" w:id="1">
    <w:p w:rsidR="002B422E" w:rsidRDefault="002B422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24464"/>
    <w:rsid w:val="00045401"/>
    <w:rsid w:val="00071B9E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42A4E"/>
    <w:rsid w:val="00266326"/>
    <w:rsid w:val="002A23FE"/>
    <w:rsid w:val="002A27B1"/>
    <w:rsid w:val="002B422E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7539B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35BC6"/>
    <w:rsid w:val="00442822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63BF0"/>
    <w:rsid w:val="00574AE3"/>
    <w:rsid w:val="0059632A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85BAF"/>
    <w:rsid w:val="00695672"/>
    <w:rsid w:val="006A079B"/>
    <w:rsid w:val="006B505C"/>
    <w:rsid w:val="006F2F4E"/>
    <w:rsid w:val="0070535F"/>
    <w:rsid w:val="007151BD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A3E17"/>
    <w:rsid w:val="007B669A"/>
    <w:rsid w:val="007C2EA6"/>
    <w:rsid w:val="007E0EE6"/>
    <w:rsid w:val="007E2269"/>
    <w:rsid w:val="008122BB"/>
    <w:rsid w:val="00812CC3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11B0"/>
    <w:rsid w:val="008F42EE"/>
    <w:rsid w:val="008F6752"/>
    <w:rsid w:val="00903F9C"/>
    <w:rsid w:val="00913F53"/>
    <w:rsid w:val="0091703A"/>
    <w:rsid w:val="00936D55"/>
    <w:rsid w:val="00937F07"/>
    <w:rsid w:val="00940D35"/>
    <w:rsid w:val="009421AB"/>
    <w:rsid w:val="0094246D"/>
    <w:rsid w:val="009666DD"/>
    <w:rsid w:val="00985465"/>
    <w:rsid w:val="00996E11"/>
    <w:rsid w:val="009B06F2"/>
    <w:rsid w:val="009B6C14"/>
    <w:rsid w:val="009B789D"/>
    <w:rsid w:val="009E7F3C"/>
    <w:rsid w:val="00A014BD"/>
    <w:rsid w:val="00A25F4F"/>
    <w:rsid w:val="00A3319D"/>
    <w:rsid w:val="00A3775A"/>
    <w:rsid w:val="00A43F95"/>
    <w:rsid w:val="00A53C68"/>
    <w:rsid w:val="00A5682D"/>
    <w:rsid w:val="00A772AC"/>
    <w:rsid w:val="00A953CE"/>
    <w:rsid w:val="00A9639D"/>
    <w:rsid w:val="00AA0540"/>
    <w:rsid w:val="00AB2B1C"/>
    <w:rsid w:val="00AB66BA"/>
    <w:rsid w:val="00AB7ED1"/>
    <w:rsid w:val="00AD1E7E"/>
    <w:rsid w:val="00AF22B9"/>
    <w:rsid w:val="00AF6D34"/>
    <w:rsid w:val="00B101D6"/>
    <w:rsid w:val="00B14B68"/>
    <w:rsid w:val="00B263BA"/>
    <w:rsid w:val="00B30DF0"/>
    <w:rsid w:val="00B559BD"/>
    <w:rsid w:val="00B71706"/>
    <w:rsid w:val="00B76A4A"/>
    <w:rsid w:val="00B80E5B"/>
    <w:rsid w:val="00BB55D6"/>
    <w:rsid w:val="00BC172D"/>
    <w:rsid w:val="00BC1DCF"/>
    <w:rsid w:val="00BC4277"/>
    <w:rsid w:val="00BC530E"/>
    <w:rsid w:val="00BD57D9"/>
    <w:rsid w:val="00BE542C"/>
    <w:rsid w:val="00BE5936"/>
    <w:rsid w:val="00BE60F0"/>
    <w:rsid w:val="00C01DF8"/>
    <w:rsid w:val="00C020E1"/>
    <w:rsid w:val="00C05A3F"/>
    <w:rsid w:val="00C26600"/>
    <w:rsid w:val="00C30DCD"/>
    <w:rsid w:val="00C51CEE"/>
    <w:rsid w:val="00C655E7"/>
    <w:rsid w:val="00C8142B"/>
    <w:rsid w:val="00C963A2"/>
    <w:rsid w:val="00C96BEA"/>
    <w:rsid w:val="00CB44F4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4173"/>
    <w:rsid w:val="00D62123"/>
    <w:rsid w:val="00DA485E"/>
    <w:rsid w:val="00DC076F"/>
    <w:rsid w:val="00DC599F"/>
    <w:rsid w:val="00DD745D"/>
    <w:rsid w:val="00DF72AB"/>
    <w:rsid w:val="00E2007D"/>
    <w:rsid w:val="00E67CF5"/>
    <w:rsid w:val="00E93148"/>
    <w:rsid w:val="00E93293"/>
    <w:rsid w:val="00E94742"/>
    <w:rsid w:val="00EA6ABB"/>
    <w:rsid w:val="00EB048C"/>
    <w:rsid w:val="00EB1A01"/>
    <w:rsid w:val="00ED3763"/>
    <w:rsid w:val="00EF3B2D"/>
    <w:rsid w:val="00F1349D"/>
    <w:rsid w:val="00F166BA"/>
    <w:rsid w:val="00F22692"/>
    <w:rsid w:val="00F23ACB"/>
    <w:rsid w:val="00F522D5"/>
    <w:rsid w:val="00F533DA"/>
    <w:rsid w:val="00F60350"/>
    <w:rsid w:val="00F753D4"/>
    <w:rsid w:val="00F948B1"/>
    <w:rsid w:val="00FC3FB3"/>
    <w:rsid w:val="00FE17F2"/>
    <w:rsid w:val="00FE2676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F4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685BA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9081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8</cp:revision>
  <cp:lastPrinted>2017-08-10T11:42:00Z</cp:lastPrinted>
  <dcterms:created xsi:type="dcterms:W3CDTF">2020-10-14T08:57:00Z</dcterms:created>
  <dcterms:modified xsi:type="dcterms:W3CDTF">2020-10-14T10:05:00Z</dcterms:modified>
</cp:coreProperties>
</file>